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FF90D" w14:textId="77777777" w:rsidR="00507132" w:rsidRDefault="00126766" w:rsidP="00126766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</w:tblGrid>
      <w:tr w:rsidR="00126766" w14:paraId="74B79F7D" w14:textId="77777777" w:rsidTr="00126766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14:paraId="41124396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126766" w14:paraId="017D78E4" w14:textId="77777777" w:rsidTr="00126766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14:paraId="436E81FC" w14:textId="62EA431A" w:rsidR="00126766" w:rsidRPr="00126766" w:rsidRDefault="00507132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proofErr w:type="spellStart"/>
            <w:r>
              <w:rPr>
                <w:rFonts w:ascii="Arial" w:hAnsi="Arial" w:cs="Arial"/>
                <w:b/>
                <w:sz w:val="30"/>
              </w:rPr>
              <w:t>OpkrævningBank</w:t>
            </w:r>
            <w:r w:rsidR="00126766" w:rsidRPr="00126766">
              <w:rPr>
                <w:rFonts w:ascii="Arial" w:hAnsi="Arial" w:cs="Arial"/>
                <w:b/>
                <w:sz w:val="30"/>
              </w:rPr>
              <w:t>UdbetalingListeSend</w:t>
            </w:r>
            <w:proofErr w:type="spellEnd"/>
          </w:p>
        </w:tc>
      </w:tr>
      <w:tr w:rsidR="00126766" w14:paraId="5766F985" w14:textId="77777777" w:rsidTr="00126766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45937C39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461175CB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26E0BEF2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70A075C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76C905CC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8F057DA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126766" w14:paraId="184F62AC" w14:textId="77777777" w:rsidTr="00126766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247F4D6B" w14:textId="0745B454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TPS-GW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42C9BD24" w14:textId="50A4740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069DB8E" w14:textId="47C40F9E" w:rsidR="00126766" w:rsidRPr="00126766" w:rsidRDefault="00126766" w:rsidP="001A26B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  <w:r w:rsidR="001A26BB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818A963" w14:textId="6965C05C" w:rsidR="00126766" w:rsidRPr="00126766" w:rsidRDefault="0075577A" w:rsidP="001A26B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-10-2014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526E36D" w14:textId="1DC7F1C2" w:rsidR="00126766" w:rsidRPr="00126766" w:rsidRDefault="001A26BB" w:rsidP="001A26B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00288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14:paraId="2FEFA9BC" w14:textId="2AA511F0" w:rsidR="00126766" w:rsidRPr="00126766" w:rsidRDefault="0075577A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-10-2014</w:t>
            </w:r>
          </w:p>
        </w:tc>
      </w:tr>
      <w:tr w:rsidR="00126766" w14:paraId="7F50C4B5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38891E00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126766" w14:paraId="168DA012" w14:textId="77777777" w:rsidTr="00126766">
        <w:trPr>
          <w:trHeight w:val="283"/>
        </w:trPr>
        <w:tc>
          <w:tcPr>
            <w:tcW w:w="10345" w:type="dxa"/>
            <w:gridSpan w:val="6"/>
            <w:vAlign w:val="center"/>
          </w:tcPr>
          <w:p w14:paraId="71392FD9" w14:textId="4E595043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rvicen informerer Statens Koncern Betalinger (SKB) om </w:t>
            </w:r>
            <w:r w:rsidR="00507132">
              <w:rPr>
                <w:rFonts w:ascii="Arial" w:hAnsi="Arial" w:cs="Arial"/>
                <w:sz w:val="18"/>
              </w:rPr>
              <w:t>at overføre et beløb</w:t>
            </w:r>
            <w:r>
              <w:rPr>
                <w:rFonts w:ascii="Arial" w:hAnsi="Arial" w:cs="Arial"/>
                <w:sz w:val="18"/>
              </w:rPr>
              <w:t xml:space="preserve"> til kunden</w:t>
            </w:r>
            <w:r w:rsidR="00507132">
              <w:rPr>
                <w:rFonts w:ascii="Arial" w:hAnsi="Arial" w:cs="Arial"/>
                <w:sz w:val="18"/>
              </w:rPr>
              <w:t>s konto</w:t>
            </w:r>
            <w:r>
              <w:rPr>
                <w:rFonts w:ascii="Arial" w:hAnsi="Arial" w:cs="Arial"/>
                <w:sz w:val="18"/>
              </w:rPr>
              <w:t>.</w:t>
            </w:r>
          </w:p>
          <w:p w14:paraId="39ED871A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864C03E" w14:textId="298716BA" w:rsidR="00126766" w:rsidRDefault="00507132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tte sker som følge af at udbetaling ikke kan ske ved anvendelse af </w:t>
            </w:r>
            <w:proofErr w:type="spellStart"/>
            <w:r>
              <w:rPr>
                <w:rFonts w:ascii="Arial" w:hAnsi="Arial" w:cs="Arial"/>
                <w:sz w:val="18"/>
              </w:rPr>
              <w:t>NemKonto</w:t>
            </w:r>
            <w:proofErr w:type="spellEnd"/>
            <w:r>
              <w:rPr>
                <w:rFonts w:ascii="Arial" w:hAnsi="Arial" w:cs="Arial"/>
                <w:sz w:val="18"/>
              </w:rPr>
              <w:t>, fordi kunden ikke har et virksomhedsnummer (CVR eller SE) eller et personnummer (CPR).</w:t>
            </w:r>
          </w:p>
          <w:p w14:paraId="3E7F9FBB" w14:textId="77F05DDD" w:rsidR="00507132" w:rsidRDefault="00507132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Gælder bl.a. for kunder som er registreret i </w:t>
            </w:r>
            <w:proofErr w:type="spellStart"/>
            <w:r>
              <w:rPr>
                <w:rFonts w:ascii="Arial" w:hAnsi="Arial" w:cs="Arial"/>
                <w:sz w:val="18"/>
              </w:rPr>
              <w:t>UVi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registreret.</w:t>
            </w:r>
          </w:p>
          <w:p w14:paraId="1C62D4E2" w14:textId="5368F0BB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126766" w14:paraId="5E5B2AC5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52428E55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126766" w14:paraId="08406A05" w14:textId="77777777" w:rsidTr="00126766">
        <w:trPr>
          <w:trHeight w:val="283"/>
        </w:trPr>
        <w:tc>
          <w:tcPr>
            <w:tcW w:w="10345" w:type="dxa"/>
            <w:gridSpan w:val="6"/>
          </w:tcPr>
          <w:p w14:paraId="0DA8AD46" w14:textId="2A2F1C74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B0C100D" w14:textId="2AC9163A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nne service initier</w:t>
            </w:r>
            <w:r w:rsidR="00677841"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/>
                <w:sz w:val="18"/>
              </w:rPr>
              <w:t xml:space="preserve"> overførsel af udbetalingsordren til SKB, Udbetalingsordren indeholder en liste </w:t>
            </w:r>
            <w:r w:rsidR="00677841">
              <w:rPr>
                <w:rFonts w:ascii="Arial" w:hAnsi="Arial" w:cs="Arial"/>
                <w:sz w:val="18"/>
              </w:rPr>
              <w:t xml:space="preserve">af </w:t>
            </w:r>
            <w:r>
              <w:rPr>
                <w:rFonts w:ascii="Arial" w:hAnsi="Arial" w:cs="Arial"/>
                <w:sz w:val="18"/>
              </w:rPr>
              <w:t xml:space="preserve">udbetalingerne som skal </w:t>
            </w:r>
            <w:r w:rsidR="00677841">
              <w:rPr>
                <w:rFonts w:ascii="Arial" w:hAnsi="Arial" w:cs="Arial"/>
                <w:sz w:val="18"/>
              </w:rPr>
              <w:t>udbetales ved anvendelse af konto til konto overførsel</w:t>
            </w:r>
            <w:r>
              <w:rPr>
                <w:rFonts w:ascii="Arial" w:hAnsi="Arial" w:cs="Arial"/>
                <w:sz w:val="18"/>
              </w:rPr>
              <w:t>.</w:t>
            </w:r>
            <w:r w:rsidR="00507132">
              <w:rPr>
                <w:rFonts w:ascii="Arial" w:hAnsi="Arial" w:cs="Arial"/>
                <w:sz w:val="18"/>
              </w:rPr>
              <w:t xml:space="preserve"> Der anvendes EDIFACT formatet PAYMUL.</w:t>
            </w:r>
          </w:p>
          <w:p w14:paraId="38D09059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F60A22A" w14:textId="493A07A3" w:rsidR="00126766" w:rsidRDefault="00507132" w:rsidP="005071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KB leverer en fil i EDIFACT formatet BANSTA, som indeholder oplysninger om </w:t>
            </w:r>
            <w:proofErr w:type="spellStart"/>
            <w:r>
              <w:rPr>
                <w:rFonts w:ascii="Arial" w:hAnsi="Arial" w:cs="Arial"/>
                <w:sz w:val="18"/>
              </w:rPr>
              <w:t>SKB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behandling af udbetalingsordren.</w:t>
            </w:r>
          </w:p>
          <w:p w14:paraId="79317633" w14:textId="77777777" w:rsidR="004311B5" w:rsidRDefault="004311B5" w:rsidP="005071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990892C" w14:textId="38EB468F" w:rsidR="004311B5" w:rsidRDefault="004311B5" w:rsidP="005071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plysning om gennemførte udbetalinger hentes fra SKB ved et daglig kald af servicen </w:t>
            </w:r>
            <w:proofErr w:type="spellStart"/>
            <w:r>
              <w:rPr>
                <w:rFonts w:ascii="Arial" w:hAnsi="Arial" w:cs="Arial"/>
                <w:sz w:val="18"/>
              </w:rPr>
              <w:t>OpkrænvingUdbetalingOplysningListeModta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å henter udbetalingsliste i EDIFACT formatet DEBMUL:</w:t>
            </w:r>
          </w:p>
          <w:p w14:paraId="34FEB33E" w14:textId="77777777" w:rsidR="004311B5" w:rsidRDefault="004311B5" w:rsidP="005071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C635A31" w14:textId="418E968E" w:rsidR="004311B5" w:rsidRDefault="004311B5" w:rsidP="005071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ontoudtog for kontoen hentes fra SKB i EDIFACT formatet FINSTA, ved kald af servicen </w:t>
            </w:r>
            <w:proofErr w:type="spellStart"/>
            <w:r w:rsidRPr="004311B5">
              <w:rPr>
                <w:rFonts w:ascii="Arial" w:hAnsi="Arial" w:cs="Arial"/>
                <w:sz w:val="18"/>
              </w:rPr>
              <w:t>OpkrævningKontoudtogOplysningListeModtag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  <w:p w14:paraId="70625AC0" w14:textId="77777777" w:rsidR="00507132" w:rsidRPr="00126766" w:rsidRDefault="00507132" w:rsidP="005071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126766" w14:paraId="0CE7CFAA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2A2FF572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taljeret beskrivelse af funktionalitet</w:t>
            </w:r>
          </w:p>
        </w:tc>
      </w:tr>
      <w:tr w:rsidR="00126766" w14:paraId="0A8C7D03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C177265" w14:textId="1632AC8A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126766" w14:paraId="27BF8CDB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4AA49A48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126766" w14:paraId="53B11E6D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7A8B7915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126766" w14:paraId="27D399BD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CE928EB" w14:textId="03E1C1D2" w:rsidR="00126766" w:rsidRPr="00126766" w:rsidRDefault="001A26BB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OpkrævningBank</w:t>
            </w:r>
            <w:r w:rsidR="00126766">
              <w:rPr>
                <w:rFonts w:ascii="Arial" w:hAnsi="Arial" w:cs="Arial"/>
                <w:i/>
                <w:sz w:val="18"/>
              </w:rPr>
              <w:t>UdbetalingListeSend_I</w:t>
            </w:r>
            <w:proofErr w:type="spellEnd"/>
          </w:p>
        </w:tc>
      </w:tr>
      <w:tr w:rsidR="00126766" w14:paraId="53999B13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7BBD9D61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44B9B82" w14:textId="15B95437" w:rsidR="00126766" w:rsidRPr="00126766" w:rsidRDefault="004311B5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Bank</w:t>
            </w:r>
            <w:r w:rsidR="00126766">
              <w:rPr>
                <w:rFonts w:ascii="Arial" w:hAnsi="Arial" w:cs="Arial"/>
                <w:sz w:val="18"/>
              </w:rPr>
              <w:t>UdbetalingIndhold</w:t>
            </w:r>
            <w:proofErr w:type="spellEnd"/>
          </w:p>
        </w:tc>
      </w:tr>
      <w:tr w:rsidR="00126766" w14:paraId="7A981F99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6DF015E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</w:p>
          <w:p w14:paraId="74444857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tyretFiloverførselModtagAnmod_I</w:t>
            </w:r>
            <w:proofErr w:type="spellEnd"/>
          </w:p>
        </w:tc>
      </w:tr>
      <w:tr w:rsidR="00126766" w14:paraId="76D042FA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3901234C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BB3F80B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yretFiloverførselServiceQName</w:t>
            </w:r>
            <w:proofErr w:type="spellEnd"/>
          </w:p>
          <w:p w14:paraId="423FAB3E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yretFiloverførselBeskedQName</w:t>
            </w:r>
            <w:proofErr w:type="spellEnd"/>
          </w:p>
          <w:p w14:paraId="1F993CEC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yretFiloverførselDownloadURL</w:t>
            </w:r>
            <w:proofErr w:type="spellEnd"/>
          </w:p>
          <w:p w14:paraId="54C2E394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yretFiloverførselBrugerNavn</w:t>
            </w:r>
            <w:proofErr w:type="spellEnd"/>
          </w:p>
          <w:p w14:paraId="53A1874C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yretFiloverførselPassword</w:t>
            </w:r>
            <w:proofErr w:type="spellEnd"/>
          </w:p>
        </w:tc>
      </w:tr>
      <w:tr w:rsidR="00126766" w14:paraId="0AE17EEB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2EA65EE4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</w:p>
          <w:p w14:paraId="3F932439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tyretFiloverførselModtagAfslut_I</w:t>
            </w:r>
            <w:proofErr w:type="spellEnd"/>
          </w:p>
        </w:tc>
      </w:tr>
      <w:tr w:rsidR="00126766" w14:paraId="64CF8F5B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7CEB98B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0B0B781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yretFiloverførselServiceQName</w:t>
            </w:r>
            <w:proofErr w:type="spellEnd"/>
          </w:p>
          <w:p w14:paraId="367C9792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yretFiloverførselBeskedQName</w:t>
            </w:r>
            <w:proofErr w:type="spellEnd"/>
          </w:p>
        </w:tc>
      </w:tr>
      <w:tr w:rsidR="00126766" w14:paraId="70D6AF5A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9BB95AA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</w:p>
          <w:p w14:paraId="7C695B0B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tyretFiloverførselSendAnmod_I</w:t>
            </w:r>
            <w:proofErr w:type="spellEnd"/>
          </w:p>
        </w:tc>
      </w:tr>
      <w:tr w:rsidR="00126766" w14:paraId="16F9BD85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7712015C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8CB1565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yretFiloverførselServiceQName</w:t>
            </w:r>
            <w:proofErr w:type="spellEnd"/>
          </w:p>
          <w:p w14:paraId="7200779D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yretFiloverførselBeskedQName</w:t>
            </w:r>
            <w:proofErr w:type="spellEnd"/>
          </w:p>
        </w:tc>
      </w:tr>
      <w:tr w:rsidR="00126766" w14:paraId="0D4CF205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5E857FC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</w:p>
          <w:p w14:paraId="3D8408A8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tyretFiloverførselSendAfslut_I</w:t>
            </w:r>
            <w:proofErr w:type="spellEnd"/>
          </w:p>
        </w:tc>
      </w:tr>
      <w:tr w:rsidR="00126766" w14:paraId="3A026141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BED6D40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E851C5F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yretFiloverførselServiceQName</w:t>
            </w:r>
            <w:proofErr w:type="spellEnd"/>
          </w:p>
          <w:p w14:paraId="139E467A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yretFiloverførselBeskedQName</w:t>
            </w:r>
            <w:proofErr w:type="spellEnd"/>
          </w:p>
        </w:tc>
      </w:tr>
      <w:tr w:rsidR="00126766" w14:paraId="79AE1282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0859D787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126766" w14:paraId="40BDDA2E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2608F579" w14:textId="738E32F4" w:rsidR="00126766" w:rsidRPr="00126766" w:rsidRDefault="001A26BB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OpkrævningBank</w:t>
            </w:r>
            <w:r w:rsidR="00126766">
              <w:rPr>
                <w:rFonts w:ascii="Arial" w:hAnsi="Arial" w:cs="Arial"/>
                <w:i/>
                <w:sz w:val="18"/>
              </w:rPr>
              <w:t>UdbetalingListeSend_O</w:t>
            </w:r>
            <w:proofErr w:type="spellEnd"/>
          </w:p>
        </w:tc>
      </w:tr>
      <w:tr w:rsidR="00126766" w14:paraId="7FCDCDE7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E67EB87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3C38B90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BANSTAOpkrævningCheckUdbetalingStatusIndhold</w:t>
            </w:r>
            <w:proofErr w:type="spellEnd"/>
          </w:p>
        </w:tc>
      </w:tr>
      <w:tr w:rsidR="00126766" w14:paraId="225290AE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156118C6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</w:p>
          <w:p w14:paraId="49000F2A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tyretFiloverførselModtagAnmod_O</w:t>
            </w:r>
            <w:proofErr w:type="spellEnd"/>
          </w:p>
        </w:tc>
      </w:tr>
      <w:tr w:rsidR="00126766" w14:paraId="38614094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485358E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5647A54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yretFiloverførselServiceQName</w:t>
            </w:r>
            <w:proofErr w:type="spellEnd"/>
          </w:p>
          <w:p w14:paraId="4AB5B804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lastRenderedPageBreak/>
              <w:t>StyretFiloverførselBeskedQName</w:t>
            </w:r>
            <w:proofErr w:type="spellEnd"/>
          </w:p>
        </w:tc>
      </w:tr>
      <w:tr w:rsidR="00126766" w14:paraId="2E167F12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5F7406A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</w:p>
          <w:p w14:paraId="796EE364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tyretFiloverførselModtagAfslut_O</w:t>
            </w:r>
            <w:proofErr w:type="spellEnd"/>
          </w:p>
        </w:tc>
      </w:tr>
      <w:tr w:rsidR="00126766" w14:paraId="3E3237C2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3015A63D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9973DB0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yretFiloverførselServiceQName</w:t>
            </w:r>
            <w:proofErr w:type="spellEnd"/>
          </w:p>
          <w:p w14:paraId="4A26665F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yretFiloverførselBeskedQName</w:t>
            </w:r>
            <w:proofErr w:type="spellEnd"/>
          </w:p>
        </w:tc>
      </w:tr>
      <w:tr w:rsidR="00126766" w14:paraId="3DF165E0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2791E0E0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</w:p>
          <w:p w14:paraId="226CAB39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tyretFiloverførselSendAnmod_O</w:t>
            </w:r>
            <w:proofErr w:type="spellEnd"/>
          </w:p>
        </w:tc>
      </w:tr>
      <w:tr w:rsidR="00126766" w14:paraId="12BC65A9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70DE16BE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31B6519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yretFiloverførselServiceQName</w:t>
            </w:r>
            <w:proofErr w:type="spellEnd"/>
          </w:p>
          <w:p w14:paraId="1D021D1E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yretFiloverførselBeskedQName</w:t>
            </w:r>
            <w:proofErr w:type="spellEnd"/>
          </w:p>
          <w:p w14:paraId="7523C1BD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yretFiloverførselUploadURL</w:t>
            </w:r>
            <w:proofErr w:type="spellEnd"/>
          </w:p>
          <w:p w14:paraId="77CC788D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yretFiloverførselBrugerNavn</w:t>
            </w:r>
            <w:proofErr w:type="spellEnd"/>
          </w:p>
          <w:p w14:paraId="7A39B407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yretFiloverførselPassword</w:t>
            </w:r>
            <w:proofErr w:type="spellEnd"/>
          </w:p>
        </w:tc>
      </w:tr>
      <w:tr w:rsidR="00126766" w14:paraId="5385B336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6094B446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</w:p>
          <w:p w14:paraId="43D4BDE4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StyretFiloverførselSendAfslut_O</w:t>
            </w:r>
            <w:proofErr w:type="spellEnd"/>
          </w:p>
        </w:tc>
      </w:tr>
      <w:tr w:rsidR="00126766" w14:paraId="16B5259D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B390139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4F0C30B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yretFiloverførselServiceQName</w:t>
            </w:r>
            <w:proofErr w:type="spellEnd"/>
          </w:p>
          <w:p w14:paraId="037766F3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yretFiloverførselBeskedQName</w:t>
            </w:r>
            <w:proofErr w:type="spellEnd"/>
          </w:p>
        </w:tc>
      </w:tr>
      <w:tr w:rsidR="00126766" w14:paraId="02D27961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3E70A764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mærkninger vedr. teknologi</w:t>
            </w:r>
          </w:p>
        </w:tc>
      </w:tr>
      <w:tr w:rsidR="00126766" w14:paraId="4EC1B3A1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F872DBE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kitektur:</w:t>
            </w:r>
          </w:p>
          <w:p w14:paraId="5FF2B202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Styret filoverførsel/ekstern</w:t>
            </w:r>
          </w:p>
          <w:p w14:paraId="352309BA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Selve kaldet foretages via styret filoverførsel og dataindholdet udtrykkes ikke i SKAT begreber..</w:t>
            </w:r>
          </w:p>
          <w:p w14:paraId="1C38EBFB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Servicen skal indeholde oplysninger så retursvar til dette kald, kan viderestilles til det relevante interne SKAT system der bad om betalingen.</w:t>
            </w:r>
          </w:p>
        </w:tc>
      </w:tr>
      <w:tr w:rsidR="00126766" w14:paraId="5B4229C5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78151136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er</w:t>
            </w:r>
          </w:p>
        </w:tc>
      </w:tr>
      <w:tr w:rsidR="00126766" w14:paraId="3CCB2F8E" w14:textId="77777777" w:rsidTr="0012676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14494CA7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n afvikles som en daglig batchkørsel. Alle afsendte bilag skal have status "Udført" og betalingens ordrenummer påføres. Derefter skal der dannes en betalingsfil som sendes til SKB.</w:t>
            </w:r>
          </w:p>
          <w:p w14:paraId="5B0E4D3A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B81C764" w14:textId="77777777" w:rsidR="00126766" w:rsidRPr="00126766" w:rsidRDefault="00126766" w:rsidP="004311B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59EC2789" w14:textId="77777777" w:rsidR="00126766" w:rsidRDefault="00126766" w:rsidP="00126766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126766" w:rsidSect="001267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53B5A183" w14:textId="77777777" w:rsidR="00126766" w:rsidRDefault="00126766" w:rsidP="00126766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126766" w14:paraId="3DE99602" w14:textId="77777777" w:rsidTr="00126766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14:paraId="7A020A42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3B5086DB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14:paraId="1B524339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126766" w14:paraId="40280B89" w14:textId="77777777" w:rsidTr="00126766">
        <w:tc>
          <w:tcPr>
            <w:tcW w:w="3402" w:type="dxa"/>
          </w:tcPr>
          <w:p w14:paraId="452C9C53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BANSTAOpkrævningCheckUdbetalingStatusIndhold</w:t>
            </w:r>
            <w:proofErr w:type="spellEnd"/>
          </w:p>
        </w:tc>
        <w:tc>
          <w:tcPr>
            <w:tcW w:w="1701" w:type="dxa"/>
          </w:tcPr>
          <w:p w14:paraId="5B75EE92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64E4FBF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l</w:t>
            </w:r>
          </w:p>
          <w:p w14:paraId="15564421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base64Binary</w:t>
            </w:r>
          </w:p>
        </w:tc>
        <w:tc>
          <w:tcPr>
            <w:tcW w:w="4671" w:type="dxa"/>
          </w:tcPr>
          <w:p w14:paraId="2980757D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ansient element. Indeholder fil af FN-standarden BANSTA, som indeholder oplysninger om en liste af udbetalte checks.</w:t>
            </w:r>
          </w:p>
        </w:tc>
      </w:tr>
      <w:tr w:rsidR="00126766" w14:paraId="5079DE68" w14:textId="77777777" w:rsidTr="00126766">
        <w:tc>
          <w:tcPr>
            <w:tcW w:w="3402" w:type="dxa"/>
          </w:tcPr>
          <w:p w14:paraId="5B4F596A" w14:textId="4B1D84EC" w:rsidR="00126766" w:rsidRPr="00126766" w:rsidRDefault="004311B5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Bank</w:t>
            </w:r>
            <w:r w:rsidR="00126766">
              <w:rPr>
                <w:rFonts w:ascii="Arial" w:hAnsi="Arial" w:cs="Arial"/>
                <w:sz w:val="18"/>
              </w:rPr>
              <w:t>UdbetalingIndhold</w:t>
            </w:r>
            <w:proofErr w:type="spellEnd"/>
          </w:p>
        </w:tc>
        <w:tc>
          <w:tcPr>
            <w:tcW w:w="1701" w:type="dxa"/>
          </w:tcPr>
          <w:p w14:paraId="0E261EC3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776DDDA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l</w:t>
            </w:r>
          </w:p>
          <w:p w14:paraId="5629EB2E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base64Binary</w:t>
            </w:r>
          </w:p>
        </w:tc>
        <w:tc>
          <w:tcPr>
            <w:tcW w:w="4671" w:type="dxa"/>
          </w:tcPr>
          <w:p w14:paraId="21302EA3" w14:textId="02CCC1EA" w:rsidR="00126766" w:rsidRPr="00126766" w:rsidRDefault="00126766" w:rsidP="004311B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ransient element. Indeholder fil med liste af oplysninger om </w:t>
            </w:r>
            <w:r w:rsidR="004311B5">
              <w:rPr>
                <w:rFonts w:ascii="Arial" w:hAnsi="Arial" w:cs="Arial"/>
                <w:sz w:val="18"/>
              </w:rPr>
              <w:t>bank</w:t>
            </w:r>
            <w:r>
              <w:rPr>
                <w:rFonts w:ascii="Arial" w:hAnsi="Arial" w:cs="Arial"/>
                <w:sz w:val="18"/>
              </w:rPr>
              <w:t xml:space="preserve"> udbetalinger.</w:t>
            </w:r>
            <w:r w:rsidR="004311B5">
              <w:rPr>
                <w:rFonts w:ascii="Arial" w:hAnsi="Arial" w:cs="Arial"/>
                <w:sz w:val="18"/>
              </w:rPr>
              <w:t xml:space="preserve"> (Konto til konto overførsler).</w:t>
            </w:r>
          </w:p>
        </w:tc>
      </w:tr>
      <w:tr w:rsidR="00126766" w14:paraId="3E5A6E49" w14:textId="77777777" w:rsidTr="00126766">
        <w:tc>
          <w:tcPr>
            <w:tcW w:w="3402" w:type="dxa"/>
          </w:tcPr>
          <w:p w14:paraId="6E5628A6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yretFiloverførselBeskedQName</w:t>
            </w:r>
            <w:proofErr w:type="spellEnd"/>
          </w:p>
        </w:tc>
        <w:tc>
          <w:tcPr>
            <w:tcW w:w="1701" w:type="dxa"/>
          </w:tcPr>
          <w:p w14:paraId="7A626595" w14:textId="77777777" w:rsidR="00126766" w:rsidRPr="0024787C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24787C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14:paraId="2BDFF9F2" w14:textId="77777777" w:rsidR="00126766" w:rsidRPr="0024787C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24787C">
              <w:rPr>
                <w:rFonts w:ascii="Arial" w:hAnsi="Arial" w:cs="Arial"/>
                <w:sz w:val="18"/>
                <w:lang w:val="en-US"/>
              </w:rPr>
              <w:t>QName</w:t>
            </w:r>
            <w:proofErr w:type="spellEnd"/>
          </w:p>
          <w:p w14:paraId="4A847348" w14:textId="77777777" w:rsidR="00126766" w:rsidRPr="0024787C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24787C">
              <w:rPr>
                <w:rFonts w:ascii="Arial" w:hAnsi="Arial" w:cs="Arial"/>
                <w:sz w:val="18"/>
                <w:lang w:val="en-US"/>
              </w:rPr>
              <w:t xml:space="preserve">base: </w:t>
            </w:r>
            <w:proofErr w:type="spellStart"/>
            <w:r w:rsidRPr="0024787C">
              <w:rPr>
                <w:rFonts w:ascii="Arial" w:hAnsi="Arial" w:cs="Arial"/>
                <w:sz w:val="18"/>
                <w:lang w:val="en-US"/>
              </w:rPr>
              <w:t>QName</w:t>
            </w:r>
            <w:proofErr w:type="spellEnd"/>
          </w:p>
          <w:p w14:paraId="56477E1A" w14:textId="77777777" w:rsidR="00126766" w:rsidRPr="0024787C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24787C">
              <w:rPr>
                <w:rFonts w:ascii="Arial" w:hAnsi="Arial" w:cs="Arial"/>
                <w:sz w:val="18"/>
                <w:lang w:val="en-US"/>
              </w:rPr>
              <w:t>maxLength</w:t>
            </w:r>
            <w:proofErr w:type="spellEnd"/>
            <w:r w:rsidRPr="0024787C">
              <w:rPr>
                <w:rFonts w:ascii="Arial" w:hAnsi="Arial" w:cs="Arial"/>
                <w:sz w:val="18"/>
                <w:lang w:val="en-US"/>
              </w:rPr>
              <w:t>: 300</w:t>
            </w:r>
          </w:p>
        </w:tc>
        <w:tc>
          <w:tcPr>
            <w:tcW w:w="4671" w:type="dxa"/>
          </w:tcPr>
          <w:p w14:paraId="0FBD8955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a type svarende til w3c's fundamentale datatype </w:t>
            </w:r>
            <w:proofErr w:type="spellStart"/>
            <w:r>
              <w:rPr>
                <w:rFonts w:ascii="Arial" w:hAnsi="Arial" w:cs="Arial"/>
                <w:sz w:val="18"/>
              </w:rPr>
              <w:t>QNam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</w:t>
            </w:r>
          </w:p>
          <w:p w14:paraId="754A4C34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 forbindelse med vores arbejde med services vil de såkaldte GUN typisk være et </w:t>
            </w:r>
            <w:proofErr w:type="spellStart"/>
            <w:r>
              <w:rPr>
                <w:rFonts w:ascii="Arial" w:hAnsi="Arial" w:cs="Arial"/>
                <w:sz w:val="18"/>
              </w:rPr>
              <w:t>QName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126766" w14:paraId="191FB409" w14:textId="77777777" w:rsidTr="00126766">
        <w:tc>
          <w:tcPr>
            <w:tcW w:w="3402" w:type="dxa"/>
          </w:tcPr>
          <w:p w14:paraId="2E45C90D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yretFiloverførselBrugerNavn</w:t>
            </w:r>
            <w:proofErr w:type="spellEnd"/>
          </w:p>
        </w:tc>
        <w:tc>
          <w:tcPr>
            <w:tcW w:w="1701" w:type="dxa"/>
          </w:tcPr>
          <w:p w14:paraId="463ECC18" w14:textId="77777777" w:rsidR="00126766" w:rsidRPr="0024787C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24787C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14:paraId="72287C6C" w14:textId="77777777" w:rsidR="00126766" w:rsidRPr="0024787C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24787C">
              <w:rPr>
                <w:rFonts w:ascii="Arial" w:hAnsi="Arial" w:cs="Arial"/>
                <w:sz w:val="18"/>
                <w:lang w:val="en-US"/>
              </w:rPr>
              <w:t>Navn</w:t>
            </w:r>
            <w:proofErr w:type="spellEnd"/>
          </w:p>
          <w:p w14:paraId="163A34EC" w14:textId="77777777" w:rsidR="00126766" w:rsidRPr="0024787C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24787C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14:paraId="520CF49C" w14:textId="77777777" w:rsidR="00126766" w:rsidRPr="0024787C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24787C">
              <w:rPr>
                <w:rFonts w:ascii="Arial" w:hAnsi="Arial" w:cs="Arial"/>
                <w:sz w:val="18"/>
                <w:lang w:val="en-US"/>
              </w:rPr>
              <w:t>maxLength</w:t>
            </w:r>
            <w:proofErr w:type="spellEnd"/>
            <w:r w:rsidRPr="0024787C">
              <w:rPr>
                <w:rFonts w:ascii="Arial" w:hAnsi="Arial" w:cs="Arial"/>
                <w:sz w:val="18"/>
                <w:lang w:val="en-US"/>
              </w:rPr>
              <w:t>: 300</w:t>
            </w:r>
          </w:p>
        </w:tc>
        <w:tc>
          <w:tcPr>
            <w:tcW w:w="4671" w:type="dxa"/>
          </w:tcPr>
          <w:p w14:paraId="5610EB53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erisk navnefelt.</w:t>
            </w:r>
          </w:p>
          <w:p w14:paraId="6220A325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uges til personnavne og virksomhedsnavne m.m.</w:t>
            </w:r>
          </w:p>
        </w:tc>
      </w:tr>
      <w:tr w:rsidR="00126766" w14:paraId="4C77A837" w14:textId="77777777" w:rsidTr="00126766">
        <w:tc>
          <w:tcPr>
            <w:tcW w:w="3402" w:type="dxa"/>
          </w:tcPr>
          <w:p w14:paraId="704A7ED4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yretFiloverførselDownloadURL</w:t>
            </w:r>
            <w:proofErr w:type="spellEnd"/>
          </w:p>
        </w:tc>
        <w:tc>
          <w:tcPr>
            <w:tcW w:w="1701" w:type="dxa"/>
          </w:tcPr>
          <w:p w14:paraId="74F088BE" w14:textId="77777777" w:rsidR="00126766" w:rsidRPr="0024787C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24787C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14:paraId="4ABAD948" w14:textId="77777777" w:rsidR="00126766" w:rsidRPr="0024787C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24787C">
              <w:rPr>
                <w:rFonts w:ascii="Arial" w:hAnsi="Arial" w:cs="Arial"/>
                <w:sz w:val="18"/>
                <w:lang w:val="en-US"/>
              </w:rPr>
              <w:t>anyURI</w:t>
            </w:r>
            <w:proofErr w:type="spellEnd"/>
          </w:p>
          <w:p w14:paraId="7D2E8D86" w14:textId="77777777" w:rsidR="00126766" w:rsidRPr="0024787C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24787C">
              <w:rPr>
                <w:rFonts w:ascii="Arial" w:hAnsi="Arial" w:cs="Arial"/>
                <w:sz w:val="18"/>
                <w:lang w:val="en-US"/>
              </w:rPr>
              <w:t xml:space="preserve">base: </w:t>
            </w:r>
            <w:proofErr w:type="spellStart"/>
            <w:r w:rsidRPr="0024787C">
              <w:rPr>
                <w:rFonts w:ascii="Arial" w:hAnsi="Arial" w:cs="Arial"/>
                <w:sz w:val="18"/>
                <w:lang w:val="en-US"/>
              </w:rPr>
              <w:t>anyURI</w:t>
            </w:r>
            <w:proofErr w:type="spellEnd"/>
          </w:p>
          <w:p w14:paraId="7DF83CDF" w14:textId="77777777" w:rsidR="00126766" w:rsidRPr="0024787C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24787C">
              <w:rPr>
                <w:rFonts w:ascii="Arial" w:hAnsi="Arial" w:cs="Arial"/>
                <w:sz w:val="18"/>
                <w:lang w:val="en-US"/>
              </w:rPr>
              <w:t>maxLength</w:t>
            </w:r>
            <w:proofErr w:type="spellEnd"/>
            <w:r w:rsidRPr="0024787C">
              <w:rPr>
                <w:rFonts w:ascii="Arial" w:hAnsi="Arial" w:cs="Arial"/>
                <w:sz w:val="18"/>
                <w:lang w:val="en-US"/>
              </w:rPr>
              <w:t>: 300</w:t>
            </w:r>
          </w:p>
        </w:tc>
        <w:tc>
          <w:tcPr>
            <w:tcW w:w="4671" w:type="dxa"/>
          </w:tcPr>
          <w:p w14:paraId="37442622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atype svarende til w3cs datatype </w:t>
            </w:r>
            <w:proofErr w:type="spellStart"/>
            <w:r>
              <w:rPr>
                <w:rFonts w:ascii="Arial" w:hAnsi="Arial" w:cs="Arial"/>
                <w:sz w:val="18"/>
              </w:rPr>
              <w:t>anyURI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126766" w:rsidRPr="00677841" w14:paraId="204052ED" w14:textId="77777777" w:rsidTr="00126766">
        <w:tc>
          <w:tcPr>
            <w:tcW w:w="3402" w:type="dxa"/>
          </w:tcPr>
          <w:p w14:paraId="257D12DC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yretFiloverførselPassword</w:t>
            </w:r>
            <w:proofErr w:type="spellEnd"/>
          </w:p>
        </w:tc>
        <w:tc>
          <w:tcPr>
            <w:tcW w:w="1701" w:type="dxa"/>
          </w:tcPr>
          <w:p w14:paraId="4A494355" w14:textId="77777777" w:rsidR="00126766" w:rsidRPr="0024787C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24787C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14:paraId="77A903AB" w14:textId="77777777" w:rsidR="00126766" w:rsidRPr="0024787C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24787C">
              <w:rPr>
                <w:rFonts w:ascii="Arial" w:hAnsi="Arial" w:cs="Arial"/>
                <w:sz w:val="18"/>
                <w:lang w:val="en-US"/>
              </w:rPr>
              <w:t>Password</w:t>
            </w:r>
          </w:p>
          <w:p w14:paraId="29FEB7A0" w14:textId="77777777" w:rsidR="00126766" w:rsidRPr="0024787C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24787C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14:paraId="2BD73C62" w14:textId="77777777" w:rsidR="00126766" w:rsidRPr="0024787C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24787C">
              <w:rPr>
                <w:rFonts w:ascii="Arial" w:hAnsi="Arial" w:cs="Arial"/>
                <w:sz w:val="18"/>
                <w:lang w:val="en-US"/>
              </w:rPr>
              <w:t>maxLength</w:t>
            </w:r>
            <w:proofErr w:type="spellEnd"/>
            <w:r w:rsidRPr="0024787C">
              <w:rPr>
                <w:rFonts w:ascii="Arial" w:hAnsi="Arial" w:cs="Arial"/>
                <w:sz w:val="18"/>
                <w:lang w:val="en-US"/>
              </w:rPr>
              <w:t>: 50</w:t>
            </w:r>
          </w:p>
        </w:tc>
        <w:tc>
          <w:tcPr>
            <w:tcW w:w="4671" w:type="dxa"/>
          </w:tcPr>
          <w:p w14:paraId="7B344B79" w14:textId="77777777" w:rsidR="00126766" w:rsidRPr="0024787C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126766" w14:paraId="7CE0968B" w14:textId="77777777" w:rsidTr="00126766">
        <w:tc>
          <w:tcPr>
            <w:tcW w:w="3402" w:type="dxa"/>
          </w:tcPr>
          <w:p w14:paraId="5EBA0C36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yretFiloverførselServiceQName</w:t>
            </w:r>
            <w:proofErr w:type="spellEnd"/>
          </w:p>
        </w:tc>
        <w:tc>
          <w:tcPr>
            <w:tcW w:w="1701" w:type="dxa"/>
          </w:tcPr>
          <w:p w14:paraId="227363B6" w14:textId="77777777" w:rsidR="00126766" w:rsidRPr="0024787C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24787C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14:paraId="3FC50CC4" w14:textId="77777777" w:rsidR="00126766" w:rsidRPr="0024787C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24787C">
              <w:rPr>
                <w:rFonts w:ascii="Arial" w:hAnsi="Arial" w:cs="Arial"/>
                <w:sz w:val="18"/>
                <w:lang w:val="en-US"/>
              </w:rPr>
              <w:t>QName</w:t>
            </w:r>
            <w:proofErr w:type="spellEnd"/>
          </w:p>
          <w:p w14:paraId="05879845" w14:textId="77777777" w:rsidR="00126766" w:rsidRPr="0024787C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24787C">
              <w:rPr>
                <w:rFonts w:ascii="Arial" w:hAnsi="Arial" w:cs="Arial"/>
                <w:sz w:val="18"/>
                <w:lang w:val="en-US"/>
              </w:rPr>
              <w:t xml:space="preserve">base: </w:t>
            </w:r>
            <w:proofErr w:type="spellStart"/>
            <w:r w:rsidRPr="0024787C">
              <w:rPr>
                <w:rFonts w:ascii="Arial" w:hAnsi="Arial" w:cs="Arial"/>
                <w:sz w:val="18"/>
                <w:lang w:val="en-US"/>
              </w:rPr>
              <w:t>QName</w:t>
            </w:r>
            <w:proofErr w:type="spellEnd"/>
          </w:p>
          <w:p w14:paraId="3DE9331B" w14:textId="77777777" w:rsidR="00126766" w:rsidRPr="0024787C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24787C">
              <w:rPr>
                <w:rFonts w:ascii="Arial" w:hAnsi="Arial" w:cs="Arial"/>
                <w:sz w:val="18"/>
                <w:lang w:val="en-US"/>
              </w:rPr>
              <w:t>maxLength</w:t>
            </w:r>
            <w:proofErr w:type="spellEnd"/>
            <w:r w:rsidRPr="0024787C">
              <w:rPr>
                <w:rFonts w:ascii="Arial" w:hAnsi="Arial" w:cs="Arial"/>
                <w:sz w:val="18"/>
                <w:lang w:val="en-US"/>
              </w:rPr>
              <w:t>: 300</w:t>
            </w:r>
          </w:p>
        </w:tc>
        <w:tc>
          <w:tcPr>
            <w:tcW w:w="4671" w:type="dxa"/>
          </w:tcPr>
          <w:p w14:paraId="365A7ACF" w14:textId="77777777" w:rsid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a type svarende til w3c's fundamentale datatype </w:t>
            </w:r>
            <w:proofErr w:type="spellStart"/>
            <w:r>
              <w:rPr>
                <w:rFonts w:ascii="Arial" w:hAnsi="Arial" w:cs="Arial"/>
                <w:sz w:val="18"/>
              </w:rPr>
              <w:t>QNam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</w:t>
            </w:r>
          </w:p>
          <w:p w14:paraId="48263589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 forbindelse med vores arbejde med services vil de såkaldte GUN typisk være et </w:t>
            </w:r>
            <w:proofErr w:type="spellStart"/>
            <w:r>
              <w:rPr>
                <w:rFonts w:ascii="Arial" w:hAnsi="Arial" w:cs="Arial"/>
                <w:sz w:val="18"/>
              </w:rPr>
              <w:t>QName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126766" w14:paraId="48162A7D" w14:textId="77777777" w:rsidTr="00126766">
        <w:tc>
          <w:tcPr>
            <w:tcW w:w="3402" w:type="dxa"/>
          </w:tcPr>
          <w:p w14:paraId="4EFC412A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yretFiloverførselUploadURL</w:t>
            </w:r>
            <w:proofErr w:type="spellEnd"/>
          </w:p>
        </w:tc>
        <w:tc>
          <w:tcPr>
            <w:tcW w:w="1701" w:type="dxa"/>
          </w:tcPr>
          <w:p w14:paraId="3E5CCD09" w14:textId="77777777" w:rsidR="00126766" w:rsidRPr="0024787C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24787C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14:paraId="0932B7E0" w14:textId="77777777" w:rsidR="00126766" w:rsidRPr="0024787C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24787C">
              <w:rPr>
                <w:rFonts w:ascii="Arial" w:hAnsi="Arial" w:cs="Arial"/>
                <w:sz w:val="18"/>
                <w:lang w:val="en-US"/>
              </w:rPr>
              <w:t>anyURI</w:t>
            </w:r>
            <w:proofErr w:type="spellEnd"/>
          </w:p>
          <w:p w14:paraId="79C4CB89" w14:textId="77777777" w:rsidR="00126766" w:rsidRPr="0024787C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24787C">
              <w:rPr>
                <w:rFonts w:ascii="Arial" w:hAnsi="Arial" w:cs="Arial"/>
                <w:sz w:val="18"/>
                <w:lang w:val="en-US"/>
              </w:rPr>
              <w:t xml:space="preserve">base: </w:t>
            </w:r>
            <w:proofErr w:type="spellStart"/>
            <w:r w:rsidRPr="0024787C">
              <w:rPr>
                <w:rFonts w:ascii="Arial" w:hAnsi="Arial" w:cs="Arial"/>
                <w:sz w:val="18"/>
                <w:lang w:val="en-US"/>
              </w:rPr>
              <w:t>anyURI</w:t>
            </w:r>
            <w:proofErr w:type="spellEnd"/>
          </w:p>
          <w:p w14:paraId="0DC14BB2" w14:textId="77777777" w:rsidR="00126766" w:rsidRPr="0024787C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24787C">
              <w:rPr>
                <w:rFonts w:ascii="Arial" w:hAnsi="Arial" w:cs="Arial"/>
                <w:sz w:val="18"/>
                <w:lang w:val="en-US"/>
              </w:rPr>
              <w:t>maxLength</w:t>
            </w:r>
            <w:proofErr w:type="spellEnd"/>
            <w:r w:rsidRPr="0024787C">
              <w:rPr>
                <w:rFonts w:ascii="Arial" w:hAnsi="Arial" w:cs="Arial"/>
                <w:sz w:val="18"/>
                <w:lang w:val="en-US"/>
              </w:rPr>
              <w:t>: 300</w:t>
            </w:r>
          </w:p>
        </w:tc>
        <w:tc>
          <w:tcPr>
            <w:tcW w:w="4671" w:type="dxa"/>
          </w:tcPr>
          <w:p w14:paraId="4B81A7FB" w14:textId="77777777" w:rsidR="00126766" w:rsidRPr="00126766" w:rsidRDefault="00126766" w:rsidP="0012676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atype svarende til w3cs datatype </w:t>
            </w:r>
            <w:proofErr w:type="spellStart"/>
            <w:r>
              <w:rPr>
                <w:rFonts w:ascii="Arial" w:hAnsi="Arial" w:cs="Arial"/>
                <w:sz w:val="18"/>
              </w:rPr>
              <w:t>anyURI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</w:tr>
    </w:tbl>
    <w:p w14:paraId="1568E33E" w14:textId="77777777" w:rsidR="00126766" w:rsidRPr="00126766" w:rsidRDefault="00126766" w:rsidP="00126766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126766" w:rsidRPr="00126766" w:rsidSect="00126766">
      <w:headerReference w:type="default" r:id="rId15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A9CCF" w14:textId="77777777" w:rsidR="00507132" w:rsidRDefault="00507132" w:rsidP="00126766">
      <w:r>
        <w:separator/>
      </w:r>
    </w:p>
  </w:endnote>
  <w:endnote w:type="continuationSeparator" w:id="0">
    <w:p w14:paraId="315F951B" w14:textId="77777777" w:rsidR="00507132" w:rsidRDefault="00507132" w:rsidP="00126766">
      <w:r>
        <w:continuationSeparator/>
      </w:r>
    </w:p>
  </w:endnote>
  <w:endnote w:type="continuationNotice" w:id="1">
    <w:p w14:paraId="731D2DED" w14:textId="77777777" w:rsidR="00507132" w:rsidRDefault="00507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8767D" w14:textId="77777777" w:rsidR="00507132" w:rsidRDefault="0050713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4701F" w14:textId="3B9B16F7" w:rsidR="00507132" w:rsidRPr="00126766" w:rsidRDefault="00507132" w:rsidP="00126766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5. januar 201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proofErr w:type="spellStart"/>
    <w:r>
      <w:rPr>
        <w:rFonts w:ascii="Arial" w:hAnsi="Arial" w:cs="Arial"/>
        <w:sz w:val="16"/>
      </w:rPr>
      <w:t>CheckUdbetalingListeSend</w:t>
    </w:r>
    <w:proofErr w:type="spellEnd"/>
    <w:r>
      <w:rPr>
        <w:rFonts w:ascii="Arial" w:hAnsi="Arial" w:cs="Arial"/>
        <w:sz w:val="16"/>
      </w:rPr>
      <w:t xml:space="preserve">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75577A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75577A"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0938C" w14:textId="77777777" w:rsidR="00507132" w:rsidRDefault="0050713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182DE" w14:textId="77777777" w:rsidR="00507132" w:rsidRDefault="00507132" w:rsidP="00126766">
      <w:r>
        <w:separator/>
      </w:r>
    </w:p>
  </w:footnote>
  <w:footnote w:type="continuationSeparator" w:id="0">
    <w:p w14:paraId="4B800FD5" w14:textId="77777777" w:rsidR="00507132" w:rsidRDefault="00507132" w:rsidP="00126766">
      <w:r>
        <w:continuationSeparator/>
      </w:r>
    </w:p>
  </w:footnote>
  <w:footnote w:type="continuationNotice" w:id="1">
    <w:p w14:paraId="23A888D8" w14:textId="77777777" w:rsidR="00507132" w:rsidRDefault="005071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26F3A" w14:textId="77777777" w:rsidR="00507132" w:rsidRDefault="0050713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5905F" w14:textId="77777777" w:rsidR="00507132" w:rsidRPr="00126766" w:rsidRDefault="00507132" w:rsidP="00126766">
    <w:pPr>
      <w:pStyle w:val="Sidehoved"/>
      <w:jc w:val="center"/>
      <w:rPr>
        <w:rFonts w:ascii="Arial" w:hAnsi="Arial" w:cs="Arial"/>
      </w:rPr>
    </w:pPr>
    <w:r w:rsidRPr="00126766">
      <w:rPr>
        <w:rFonts w:ascii="Arial" w:hAnsi="Arial" w:cs="Arial"/>
      </w:rPr>
      <w:t>Servicebeskrivelse</w:t>
    </w:r>
  </w:p>
  <w:p w14:paraId="761044DB" w14:textId="77777777" w:rsidR="00507132" w:rsidRPr="00126766" w:rsidRDefault="00507132" w:rsidP="00126766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D795D" w14:textId="77777777" w:rsidR="00507132" w:rsidRDefault="00507132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92FCE" w14:textId="77777777" w:rsidR="00507132" w:rsidRDefault="00507132" w:rsidP="00126766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14:paraId="449BBC17" w14:textId="77777777" w:rsidR="00507132" w:rsidRPr="00126766" w:rsidRDefault="00507132" w:rsidP="00126766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251D2"/>
    <w:multiLevelType w:val="multilevel"/>
    <w:tmpl w:val="659A5394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66"/>
    <w:rsid w:val="00062E9B"/>
    <w:rsid w:val="00126766"/>
    <w:rsid w:val="001A26BB"/>
    <w:rsid w:val="0024787C"/>
    <w:rsid w:val="002A7EB1"/>
    <w:rsid w:val="003717A5"/>
    <w:rsid w:val="004311B5"/>
    <w:rsid w:val="00507132"/>
    <w:rsid w:val="00636BE0"/>
    <w:rsid w:val="00677841"/>
    <w:rsid w:val="006843F7"/>
    <w:rsid w:val="006F79B6"/>
    <w:rsid w:val="0075577A"/>
    <w:rsid w:val="00892491"/>
    <w:rsid w:val="008B1D55"/>
    <w:rsid w:val="00A2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26766"/>
    <w:pPr>
      <w:keepLines/>
      <w:numPr>
        <w:numId w:val="1"/>
      </w:numPr>
      <w:spacing w:after="360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26766"/>
    <w:pPr>
      <w:keepLines/>
      <w:numPr>
        <w:ilvl w:val="1"/>
        <w:numId w:val="1"/>
      </w:numPr>
      <w:suppressAutoHyphens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126766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2676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2676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2676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2676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2676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2676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26766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26766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26766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267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267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267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267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267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267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126766"/>
    <w:pPr>
      <w:keepLines/>
      <w:spacing w:after="360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126766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126766"/>
    <w:pPr>
      <w:keepLines/>
      <w:suppressAutoHyphens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126766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126766"/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126766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12676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26766"/>
  </w:style>
  <w:style w:type="paragraph" w:styleId="Sidefod">
    <w:name w:val="footer"/>
    <w:basedOn w:val="Normal"/>
    <w:link w:val="SidefodTegn"/>
    <w:uiPriority w:val="99"/>
    <w:unhideWhenUsed/>
    <w:rsid w:val="0012676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2676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78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7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26766"/>
    <w:pPr>
      <w:keepLines/>
      <w:numPr>
        <w:numId w:val="1"/>
      </w:numPr>
      <w:spacing w:after="360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26766"/>
    <w:pPr>
      <w:keepLines/>
      <w:numPr>
        <w:ilvl w:val="1"/>
        <w:numId w:val="1"/>
      </w:numPr>
      <w:suppressAutoHyphens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126766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2676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2676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2676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2676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2676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2676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26766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26766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26766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267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267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267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267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267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267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126766"/>
    <w:pPr>
      <w:keepLines/>
      <w:spacing w:after="360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126766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126766"/>
    <w:pPr>
      <w:keepLines/>
      <w:suppressAutoHyphens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126766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126766"/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126766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12676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26766"/>
  </w:style>
  <w:style w:type="paragraph" w:styleId="Sidefod">
    <w:name w:val="footer"/>
    <w:basedOn w:val="Normal"/>
    <w:link w:val="SidefodTegn"/>
    <w:uiPriority w:val="99"/>
    <w:unhideWhenUsed/>
    <w:rsid w:val="0012676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2676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78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7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493B-9EFE-4746-8374-D7EAEE25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9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 V Madsen</dc:creator>
  <cp:lastModifiedBy>Poul V Madsen</cp:lastModifiedBy>
  <cp:revision>6</cp:revision>
  <dcterms:created xsi:type="dcterms:W3CDTF">2014-10-28T09:46:00Z</dcterms:created>
  <dcterms:modified xsi:type="dcterms:W3CDTF">2014-10-29T08:31:00Z</dcterms:modified>
</cp:coreProperties>
</file>